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02" w:rsidRDefault="00994802" w:rsidP="00994802">
      <w:pPr>
        <w:widowControl w:val="0"/>
        <w:jc w:val="center"/>
      </w:pPr>
      <w:r w:rsidRPr="00994802">
        <w:rPr>
          <w:b/>
        </w:rPr>
        <w:t>South Carolina General Assembly</w:t>
      </w:r>
    </w:p>
    <w:p w:rsidR="00994802" w:rsidRDefault="00994802" w:rsidP="00994802">
      <w:pPr>
        <w:widowControl w:val="0"/>
        <w:jc w:val="center"/>
      </w:pPr>
      <w:r>
        <w:t>120th Session, 2013-2014</w:t>
      </w:r>
    </w:p>
    <w:p w:rsidR="00994802" w:rsidRDefault="00994802" w:rsidP="00994802">
      <w:pPr>
        <w:widowControl w:val="0"/>
        <w:jc w:val="left"/>
      </w:pPr>
    </w:p>
    <w:p w:rsidR="00994802" w:rsidRDefault="00994802" w:rsidP="00994802">
      <w:pPr>
        <w:widowControl w:val="0"/>
        <w:jc w:val="left"/>
        <w:rPr>
          <w:b/>
        </w:rPr>
      </w:pPr>
      <w:r w:rsidRPr="00994802">
        <w:rPr>
          <w:b/>
        </w:rPr>
        <w:t>H. 3913</w:t>
      </w:r>
    </w:p>
    <w:p w:rsidR="00994802" w:rsidRDefault="00994802" w:rsidP="00994802">
      <w:pPr>
        <w:widowControl w:val="0"/>
        <w:jc w:val="left"/>
        <w:rPr>
          <w:b/>
        </w:rPr>
      </w:pPr>
    </w:p>
    <w:p w:rsidR="00994802" w:rsidRDefault="00994802" w:rsidP="00994802">
      <w:pPr>
        <w:widowControl w:val="0"/>
        <w:jc w:val="left"/>
      </w:pPr>
      <w:r w:rsidRPr="00994802">
        <w:rPr>
          <w:b/>
        </w:rPr>
        <w:t>STATUS INFORMATION</w:t>
      </w:r>
    </w:p>
    <w:p w:rsidR="00994802" w:rsidRDefault="00994802" w:rsidP="00994802">
      <w:pPr>
        <w:widowControl w:val="0"/>
        <w:jc w:val="left"/>
      </w:pPr>
    </w:p>
    <w:p w:rsidR="00994802" w:rsidRDefault="00994802" w:rsidP="00994802">
      <w:pPr>
        <w:widowControl w:val="0"/>
        <w:jc w:val="left"/>
      </w:pPr>
      <w:r>
        <w:t>House Resolution</w:t>
      </w:r>
    </w:p>
    <w:p w:rsidR="00994802" w:rsidRDefault="00994802" w:rsidP="00994802">
      <w:pPr>
        <w:widowControl w:val="0"/>
        <w:jc w:val="left"/>
      </w:pPr>
      <w:r>
        <w:t>Sponsors: Rep. Brannon</w:t>
      </w:r>
    </w:p>
    <w:p w:rsidR="00994802" w:rsidRDefault="00994802" w:rsidP="00994802">
      <w:pPr>
        <w:widowControl w:val="0"/>
        <w:jc w:val="left"/>
      </w:pPr>
      <w:r>
        <w:t>Document Path: l:\council\bills\rm\1213sd13.docx</w:t>
      </w:r>
    </w:p>
    <w:p w:rsidR="00907353" w:rsidRDefault="00907353" w:rsidP="00994802">
      <w:pPr>
        <w:widowControl w:val="0"/>
        <w:jc w:val="left"/>
      </w:pPr>
      <w:r>
        <w:t>Companion/Similar bill(s): 3912</w:t>
      </w:r>
    </w:p>
    <w:p w:rsidR="00994802" w:rsidRDefault="00994802" w:rsidP="00994802">
      <w:pPr>
        <w:widowControl w:val="0"/>
        <w:jc w:val="left"/>
      </w:pPr>
    </w:p>
    <w:p w:rsidR="00994802" w:rsidRDefault="00994802" w:rsidP="00994802">
      <w:pPr>
        <w:widowControl w:val="0"/>
        <w:jc w:val="left"/>
      </w:pPr>
      <w:r>
        <w:t>Introduced in the House on April 10, 2013</w:t>
      </w:r>
    </w:p>
    <w:p w:rsidR="00994802" w:rsidRDefault="00994802" w:rsidP="00994802">
      <w:pPr>
        <w:widowControl w:val="0"/>
        <w:jc w:val="left"/>
      </w:pPr>
      <w:r>
        <w:t>Adopted by the House on April 10, 2013</w:t>
      </w:r>
    </w:p>
    <w:p w:rsidR="00994802" w:rsidRDefault="00994802" w:rsidP="00994802">
      <w:pPr>
        <w:widowControl w:val="0"/>
        <w:jc w:val="left"/>
      </w:pPr>
    </w:p>
    <w:p w:rsidR="00994802" w:rsidRDefault="00994802" w:rsidP="00994802">
      <w:pPr>
        <w:widowControl w:val="0"/>
        <w:jc w:val="left"/>
      </w:pPr>
      <w:r>
        <w:t xml:space="preserve">Summary: </w:t>
      </w:r>
      <w:r w:rsidR="001411BF">
        <w:t>Landrum High School Girls Cross Country Team</w:t>
      </w:r>
    </w:p>
    <w:p w:rsidR="00994802" w:rsidRDefault="00994802" w:rsidP="00994802">
      <w:pPr>
        <w:widowControl w:val="0"/>
        <w:jc w:val="left"/>
      </w:pPr>
    </w:p>
    <w:p w:rsidR="00994802" w:rsidRDefault="00994802" w:rsidP="00994802">
      <w:pPr>
        <w:widowControl w:val="0"/>
        <w:jc w:val="left"/>
      </w:pPr>
    </w:p>
    <w:p w:rsidR="00994802" w:rsidRDefault="00994802" w:rsidP="00994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4802">
        <w:rPr>
          <w:b/>
        </w:rPr>
        <w:t>HISTORY OF LEGISLATIVE ACTIONS</w:t>
      </w:r>
    </w:p>
    <w:p w:rsidR="00994802" w:rsidRDefault="00994802" w:rsidP="00994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4802" w:rsidRPr="00994802" w:rsidRDefault="00994802" w:rsidP="00994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4802">
        <w:rPr>
          <w:u w:val="single"/>
        </w:rPr>
        <w:tab/>
        <w:t>Date</w:t>
      </w:r>
      <w:r w:rsidRPr="00994802">
        <w:rPr>
          <w:u w:val="single"/>
        </w:rPr>
        <w:tab/>
        <w:t>Body</w:t>
      </w:r>
      <w:r w:rsidRPr="00994802">
        <w:rPr>
          <w:u w:val="single"/>
        </w:rPr>
        <w:tab/>
        <w:t>Action Description with journal page number</w:t>
      </w:r>
      <w:r w:rsidRPr="00994802">
        <w:rPr>
          <w:u w:val="single"/>
        </w:rPr>
        <w:tab/>
      </w:r>
      <w:bookmarkStart w:id="0" w:name="_GoBack"/>
      <w:bookmarkEnd w:id="0"/>
    </w:p>
    <w:p w:rsidR="00AB1CBF" w:rsidRDefault="00AB1CBF" w:rsidP="00AB1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4D64B2">
        <w:t>Introduced and adopted (</w:t>
      </w:r>
      <w:hyperlink r:id="rId7" w:history="1">
        <w:r w:rsidRPr="004D64B2">
          <w:rPr>
            <w:rStyle w:val="Hyperlink"/>
          </w:rPr>
          <w:t>House Journal</w:t>
        </w:r>
        <w:r w:rsidRPr="004D64B2">
          <w:rPr>
            <w:rStyle w:val="Hyperlink"/>
          </w:rPr>
          <w:noBreakHyphen/>
          <w:t>page 2</w:t>
        </w:r>
      </w:hyperlink>
      <w:r w:rsidRPr="004D64B2">
        <w:t>)</w:t>
      </w:r>
    </w:p>
    <w:p w:rsidR="00AB1CBF" w:rsidRDefault="00AB1CBF" w:rsidP="00AB1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4802" w:rsidRPr="00994802" w:rsidRDefault="00994802" w:rsidP="00994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4802" w:rsidRDefault="00994802" w:rsidP="00994802">
      <w:r w:rsidRPr="00994802">
        <w:rPr>
          <w:b/>
        </w:rPr>
        <w:t>VERSIONS OF THIS BILL</w:t>
      </w:r>
    </w:p>
    <w:p w:rsidR="00994802" w:rsidRDefault="00994802" w:rsidP="00994802"/>
    <w:p w:rsidR="00994802" w:rsidRDefault="0068443F" w:rsidP="00994802">
      <w:hyperlink r:id="rId8" w:history="1">
        <w:r w:rsidR="00994802">
          <w:rPr>
            <w:rStyle w:val="Hyperlink"/>
          </w:rPr>
          <w:t>4/10/2013</w:t>
        </w:r>
      </w:hyperlink>
    </w:p>
    <w:p w:rsidR="00994802" w:rsidRDefault="00994802" w:rsidP="00994802"/>
    <w:p w:rsidR="00994802" w:rsidRDefault="00994802" w:rsidP="00994802">
      <w:pPr>
        <w:sectPr w:rsidR="00994802" w:rsidSect="009948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5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11" w:rsidRDefault="000D5E57" w:rsidP="00F74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74211">
        <w:t>EXTEND THE PRIVILEGE OF THE FLOOR OF THE SOUTH CAROLINA HOUSE OF REPRESENTATIVES TO THE LANDRUM HIGH SCHOOL GIRLS CROSS COUNTRY TEAM, COACH</w:t>
      </w:r>
      <w:r w:rsidR="009323D8">
        <w:t>ES</w:t>
      </w:r>
      <w:r w:rsidR="00F74211">
        <w:t>, AND SCHOOL OFFICIALS, AT A DATE AND TIME TO BE DETERMINED BY THE SPEAKER, FOR THE PURPOSE OF RECOGNIZING AND COMMENDING THEM ON THEIR OUTSTANDING SEASON AND FOR CAPTURING THE 20</w:t>
      </w:r>
      <w:r w:rsidR="00415175">
        <w:t>12</w:t>
      </w:r>
      <w:r w:rsidR="00F74211">
        <w:t xml:space="preserve"> CLASS AA STATE CHAMPIONSHIP TITLE.</w:t>
      </w:r>
    </w:p>
    <w:p w:rsidR="00B11564" w:rsidRDefault="00B115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564" w:rsidRDefault="00B115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1564" w:rsidRDefault="00B115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855" w:rsidRDefault="00B11564" w:rsidP="00EB5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4211">
        <w:t xml:space="preserve"> </w:t>
      </w:r>
      <w:r w:rsidR="00EB5855">
        <w:t>the privilege of the floor of the South Carolina House of Representatives be extended to the Landrum High School girls cross country team, coach</w:t>
      </w:r>
      <w:r w:rsidR="009323D8">
        <w:t>es</w:t>
      </w:r>
      <w:r w:rsidR="00EB5855">
        <w:t>, and school officials, at a date and time to be determined by the Speaker, for the purpose of recognizing and commending them on their outstanding season and for capturing the 20</w:t>
      </w:r>
      <w:r w:rsidR="00415175">
        <w:t>12</w:t>
      </w:r>
      <w:r w:rsidR="00EB5855">
        <w:t xml:space="preserve"> Class AA State Championship title.</w:t>
      </w:r>
    </w:p>
    <w:p w:rsidR="00AC0A7F" w:rsidRDefault="004151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A7F" w:rsidRDefault="00AC0A7F" w:rsidP="00994802">
      <w:pPr>
        <w:suppressAutoHyphens/>
      </w:pPr>
    </w:p>
    <w:sectPr w:rsidR="00AC0A7F" w:rsidSect="0099480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64" w:rsidRDefault="00B11564" w:rsidP="009F0C77">
      <w:r>
        <w:separator/>
      </w:r>
    </w:p>
  </w:endnote>
  <w:endnote w:type="continuationSeparator" w:id="0">
    <w:p w:rsidR="00B11564" w:rsidRDefault="00B115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664270-BDB7-41C4-B807-C87A2B1B4599}"/>
    <w:embedBold r:id="rId2" w:fontKey="{A23B5640-B03B-4DBD-A629-9A3AA0662D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D26F10-5797-434B-8DCF-9782EC201D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40D69E-4FED-4E91-931E-B76429FFEF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02" w:rsidRPr="00AC0A7F" w:rsidRDefault="00994802" w:rsidP="00AC0A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r w:rsidR="00985DA5">
      <w:fldChar w:fldCharType="begin"/>
    </w:r>
    <w:r w:rsidR="00985DA5">
      <w:instrText xml:space="preserve"> PAGE  \* MERGEFORMAT </w:instrText>
    </w:r>
    <w:r w:rsidR="00985DA5">
      <w:fldChar w:fldCharType="separate"/>
    </w:r>
    <w:r w:rsidR="0068443F">
      <w:rPr>
        <w:noProof/>
      </w:rPr>
      <w:t>1</w:t>
    </w:r>
    <w:r w:rsidR="00985D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64" w:rsidRDefault="00B11564" w:rsidP="009F0C77">
      <w:r>
        <w:separator/>
      </w:r>
    </w:p>
  </w:footnote>
  <w:footnote w:type="continuationSeparator" w:id="0">
    <w:p w:rsidR="00B11564" w:rsidRDefault="00B115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3SD13"/>
    <w:docVar w:name="CoverBillType" w:val="r"/>
    <w:docVar w:name="docpath" w:val="L:\Council\bills\RM\1213SD13.DOCX"/>
    <w:docVar w:name="dvBillNumber" w:val="39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0061"/>
    <w:rsid w:val="00011869"/>
    <w:rsid w:val="00097BDA"/>
    <w:rsid w:val="000D5E57"/>
    <w:rsid w:val="000E1785"/>
    <w:rsid w:val="000F40FA"/>
    <w:rsid w:val="0010776B"/>
    <w:rsid w:val="00133E66"/>
    <w:rsid w:val="00140061"/>
    <w:rsid w:val="001411BF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5175"/>
    <w:rsid w:val="0041760A"/>
    <w:rsid w:val="00417C01"/>
    <w:rsid w:val="0042501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43F"/>
    <w:rsid w:val="006913C9"/>
    <w:rsid w:val="0069470D"/>
    <w:rsid w:val="006D7948"/>
    <w:rsid w:val="00734F00"/>
    <w:rsid w:val="007A70AE"/>
    <w:rsid w:val="008362E8"/>
    <w:rsid w:val="00860448"/>
    <w:rsid w:val="008A1768"/>
    <w:rsid w:val="008F0F33"/>
    <w:rsid w:val="008F4429"/>
    <w:rsid w:val="00907353"/>
    <w:rsid w:val="009323D8"/>
    <w:rsid w:val="0094021A"/>
    <w:rsid w:val="00984A74"/>
    <w:rsid w:val="00985DA5"/>
    <w:rsid w:val="00994802"/>
    <w:rsid w:val="009B44AF"/>
    <w:rsid w:val="009C6A0B"/>
    <w:rsid w:val="009F0C77"/>
    <w:rsid w:val="009F4DD1"/>
    <w:rsid w:val="00A2697A"/>
    <w:rsid w:val="00A41684"/>
    <w:rsid w:val="00A64E80"/>
    <w:rsid w:val="00A72BCD"/>
    <w:rsid w:val="00A741D9"/>
    <w:rsid w:val="00A833AB"/>
    <w:rsid w:val="00A9741D"/>
    <w:rsid w:val="00AA7885"/>
    <w:rsid w:val="00AB1CBF"/>
    <w:rsid w:val="00AC0A7F"/>
    <w:rsid w:val="00AD4B17"/>
    <w:rsid w:val="00B11564"/>
    <w:rsid w:val="00B412D4"/>
    <w:rsid w:val="00BC02A0"/>
    <w:rsid w:val="00BE3C22"/>
    <w:rsid w:val="00C0345E"/>
    <w:rsid w:val="00C3483A"/>
    <w:rsid w:val="00C74E9D"/>
    <w:rsid w:val="00C82FD3"/>
    <w:rsid w:val="00C92819"/>
    <w:rsid w:val="00CB622D"/>
    <w:rsid w:val="00CC6B7B"/>
    <w:rsid w:val="00CD2089"/>
    <w:rsid w:val="00D73A67"/>
    <w:rsid w:val="00D970A9"/>
    <w:rsid w:val="00DC53A0"/>
    <w:rsid w:val="00DF3845"/>
    <w:rsid w:val="00E2407A"/>
    <w:rsid w:val="00E41911"/>
    <w:rsid w:val="00E92EEF"/>
    <w:rsid w:val="00EB5855"/>
    <w:rsid w:val="00F24442"/>
    <w:rsid w:val="00F50AE3"/>
    <w:rsid w:val="00F67CF1"/>
    <w:rsid w:val="00F74211"/>
    <w:rsid w:val="00F840F0"/>
    <w:rsid w:val="00FB0D0D"/>
    <w:rsid w:val="00FB43B4"/>
    <w:rsid w:val="00FB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57BB4C-0844-45E2-B5FF-69A01DFD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94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13_2013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97EE-CAAA-4B93-A102-FF986251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>LPITS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3: Landrum High School Girls Cross Country Team - South Carolina Legislature Online</dc:title>
  <dc:creator>McDowell</dc:creator>
  <cp:lastModifiedBy>N Cumfer</cp:lastModifiedBy>
  <cp:revision>8</cp:revision>
  <dcterms:created xsi:type="dcterms:W3CDTF">2013-04-10T15:20:00Z</dcterms:created>
  <dcterms:modified xsi:type="dcterms:W3CDTF">2014-12-05T16:46:00Z</dcterms:modified>
</cp:coreProperties>
</file>